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A3C7" w14:textId="77777777" w:rsidR="0022293A" w:rsidRPr="000E389E" w:rsidRDefault="00066B15" w:rsidP="00066B15">
      <w:pPr>
        <w:jc w:val="center"/>
        <w:rPr>
          <w:rFonts w:hAnsi="ＭＳ 明朝"/>
          <w:b/>
          <w:kern w:val="0"/>
          <w:sz w:val="28"/>
          <w:szCs w:val="28"/>
        </w:rPr>
      </w:pPr>
      <w:r w:rsidRPr="000E389E">
        <w:rPr>
          <w:rFonts w:hAnsi="ＭＳ 明朝" w:hint="eastAsia"/>
          <w:b/>
          <w:sz w:val="28"/>
          <w:szCs w:val="28"/>
        </w:rPr>
        <w:t>一</w:t>
      </w:r>
      <w:r w:rsidRPr="000E389E">
        <w:rPr>
          <w:rFonts w:hAnsi="ＭＳ 明朝" w:hint="eastAsia"/>
          <w:b/>
          <w:kern w:val="0"/>
          <w:sz w:val="28"/>
          <w:szCs w:val="28"/>
        </w:rPr>
        <w:t>般競争入札参加資格</w:t>
      </w:r>
      <w:r w:rsidR="00EA5482" w:rsidRPr="000E389E">
        <w:rPr>
          <w:rFonts w:hAnsi="ＭＳ 明朝" w:hint="eastAsia"/>
          <w:b/>
          <w:kern w:val="0"/>
          <w:sz w:val="28"/>
          <w:szCs w:val="28"/>
        </w:rPr>
        <w:t>に関する書類の提出について</w:t>
      </w:r>
    </w:p>
    <w:p w14:paraId="24920C32" w14:textId="77777777" w:rsidR="006C413D" w:rsidRPr="00BA646A" w:rsidRDefault="006C413D" w:rsidP="00C04538">
      <w:pPr>
        <w:snapToGrid w:val="0"/>
        <w:spacing w:line="360" w:lineRule="auto"/>
        <w:ind w:rightChars="200" w:right="415"/>
        <w:jc w:val="right"/>
        <w:rPr>
          <w:rFonts w:hAnsi="ＭＳ 明朝"/>
          <w:sz w:val="22"/>
          <w:szCs w:val="22"/>
        </w:rPr>
      </w:pPr>
    </w:p>
    <w:p w14:paraId="11EA9A3B" w14:textId="77777777" w:rsidR="00DA5CC0" w:rsidRPr="00BA646A" w:rsidRDefault="00A03E31" w:rsidP="00C04538">
      <w:pPr>
        <w:snapToGrid w:val="0"/>
        <w:spacing w:line="360" w:lineRule="auto"/>
        <w:ind w:rightChars="200" w:right="415"/>
        <w:jc w:val="right"/>
        <w:rPr>
          <w:rFonts w:hAnsi="ＭＳ 明朝"/>
          <w:sz w:val="22"/>
          <w:szCs w:val="22"/>
        </w:rPr>
      </w:pPr>
      <w:r w:rsidRPr="00BA646A">
        <w:rPr>
          <w:rFonts w:hAnsi="ＭＳ 明朝" w:hint="eastAsia"/>
          <w:sz w:val="22"/>
          <w:szCs w:val="22"/>
        </w:rPr>
        <w:t>令和</w:t>
      </w:r>
      <w:r w:rsidR="00C04538" w:rsidRPr="00BA646A">
        <w:rPr>
          <w:rFonts w:hAnsi="ＭＳ 明朝" w:hint="eastAsia"/>
          <w:sz w:val="22"/>
          <w:szCs w:val="22"/>
        </w:rPr>
        <w:t xml:space="preserve">　　</w:t>
      </w:r>
      <w:r w:rsidR="00DA5CC0" w:rsidRPr="00BA646A">
        <w:rPr>
          <w:rFonts w:hAnsi="ＭＳ 明朝" w:hint="eastAsia"/>
          <w:sz w:val="22"/>
          <w:szCs w:val="22"/>
        </w:rPr>
        <w:t>年　　月　　日</w:t>
      </w:r>
    </w:p>
    <w:p w14:paraId="702B8885" w14:textId="77777777" w:rsidR="00DA5CC0" w:rsidRPr="00BA646A" w:rsidRDefault="00DA5CC0" w:rsidP="006C5B45">
      <w:pPr>
        <w:snapToGrid w:val="0"/>
        <w:spacing w:line="360" w:lineRule="auto"/>
        <w:ind w:firstLineChars="200" w:firstLine="435"/>
        <w:rPr>
          <w:rFonts w:hAnsi="ＭＳ 明朝"/>
          <w:sz w:val="22"/>
          <w:szCs w:val="22"/>
        </w:rPr>
      </w:pPr>
      <w:r w:rsidRPr="00BA646A">
        <w:rPr>
          <w:rFonts w:hAnsi="ＭＳ 明朝" w:hint="eastAsia"/>
          <w:sz w:val="22"/>
          <w:szCs w:val="22"/>
        </w:rPr>
        <w:t>札幌市長</w:t>
      </w:r>
      <w:r w:rsidR="006F07D2" w:rsidRPr="00BA646A">
        <w:rPr>
          <w:rFonts w:hAnsi="ＭＳ 明朝" w:hint="eastAsia"/>
          <w:sz w:val="22"/>
          <w:szCs w:val="22"/>
        </w:rPr>
        <w:t xml:space="preserve">　</w:t>
      </w:r>
      <w:r w:rsidR="00975AC6" w:rsidRPr="00BA646A">
        <w:rPr>
          <w:rFonts w:hAnsi="ＭＳ 明朝" w:hint="eastAsia"/>
          <w:sz w:val="22"/>
          <w:szCs w:val="22"/>
        </w:rPr>
        <w:t>秋</w:t>
      </w:r>
      <w:r w:rsidR="006F07D2" w:rsidRPr="00BA646A">
        <w:rPr>
          <w:rFonts w:hAnsi="ＭＳ 明朝" w:hint="eastAsia"/>
          <w:sz w:val="22"/>
          <w:szCs w:val="22"/>
        </w:rPr>
        <w:t xml:space="preserve"> </w:t>
      </w:r>
      <w:r w:rsidR="00975AC6" w:rsidRPr="00BA646A">
        <w:rPr>
          <w:rFonts w:hAnsi="ＭＳ 明朝" w:hint="eastAsia"/>
          <w:sz w:val="22"/>
          <w:szCs w:val="22"/>
        </w:rPr>
        <w:t>元</w:t>
      </w:r>
      <w:r w:rsidR="006F07D2" w:rsidRPr="00BA646A">
        <w:rPr>
          <w:rFonts w:hAnsi="ＭＳ 明朝" w:hint="eastAsia"/>
          <w:sz w:val="22"/>
          <w:szCs w:val="22"/>
        </w:rPr>
        <w:t xml:space="preserve"> </w:t>
      </w:r>
      <w:r w:rsidR="00975AC6" w:rsidRPr="00BA646A">
        <w:rPr>
          <w:rFonts w:hAnsi="ＭＳ 明朝" w:hint="eastAsia"/>
          <w:sz w:val="22"/>
          <w:szCs w:val="22"/>
        </w:rPr>
        <w:t>克</w:t>
      </w:r>
      <w:r w:rsidR="006F07D2" w:rsidRPr="00BA646A">
        <w:rPr>
          <w:rFonts w:hAnsi="ＭＳ 明朝" w:hint="eastAsia"/>
          <w:sz w:val="22"/>
          <w:szCs w:val="22"/>
        </w:rPr>
        <w:t xml:space="preserve"> </w:t>
      </w:r>
      <w:r w:rsidR="00975AC6" w:rsidRPr="00BA646A">
        <w:rPr>
          <w:rFonts w:hAnsi="ＭＳ 明朝" w:hint="eastAsia"/>
          <w:sz w:val="22"/>
          <w:szCs w:val="22"/>
        </w:rPr>
        <w:t>広</w:t>
      </w:r>
      <w:r w:rsidR="006F07D2" w:rsidRPr="00BA646A">
        <w:rPr>
          <w:rFonts w:hAnsi="ＭＳ 明朝" w:hint="eastAsia"/>
          <w:sz w:val="22"/>
          <w:szCs w:val="22"/>
        </w:rPr>
        <w:t xml:space="preserve">　様</w:t>
      </w:r>
    </w:p>
    <w:p w14:paraId="51215445" w14:textId="77777777" w:rsidR="00332FD4" w:rsidRPr="00BA646A" w:rsidRDefault="00332FD4" w:rsidP="006C5B45">
      <w:pPr>
        <w:snapToGrid w:val="0"/>
        <w:spacing w:line="360" w:lineRule="auto"/>
        <w:rPr>
          <w:rFonts w:hAnsi="ＭＳ 明朝"/>
          <w:sz w:val="22"/>
          <w:szCs w:val="22"/>
        </w:rPr>
      </w:pPr>
    </w:p>
    <w:p w14:paraId="06AAC1F2" w14:textId="77777777" w:rsidR="00DA5CC0" w:rsidRPr="00BA646A" w:rsidRDefault="00DA5CC0" w:rsidP="006C5B45">
      <w:pPr>
        <w:snapToGrid w:val="0"/>
        <w:spacing w:line="360" w:lineRule="auto"/>
        <w:ind w:leftChars="1917" w:left="3976"/>
        <w:rPr>
          <w:rFonts w:hAnsi="ＭＳ 明朝"/>
          <w:sz w:val="22"/>
          <w:szCs w:val="22"/>
        </w:rPr>
      </w:pPr>
      <w:r w:rsidRPr="0097123B">
        <w:rPr>
          <w:rFonts w:hAnsi="ＭＳ 明朝" w:hint="eastAsia"/>
          <w:spacing w:val="401"/>
          <w:kern w:val="0"/>
          <w:sz w:val="22"/>
          <w:szCs w:val="22"/>
          <w:fitText w:val="1242" w:id="-414989312"/>
        </w:rPr>
        <w:t>住</w:t>
      </w:r>
      <w:r w:rsidRPr="0097123B">
        <w:rPr>
          <w:rFonts w:hAnsi="ＭＳ 明朝" w:hint="eastAsia"/>
          <w:kern w:val="0"/>
          <w:sz w:val="22"/>
          <w:szCs w:val="22"/>
          <w:fitText w:val="1242" w:id="-414989312"/>
        </w:rPr>
        <w:t>所</w:t>
      </w:r>
    </w:p>
    <w:p w14:paraId="5FDF2373" w14:textId="77777777" w:rsidR="00DA5CC0" w:rsidRPr="00BA646A" w:rsidRDefault="00DA5CC0" w:rsidP="006C5B45">
      <w:pPr>
        <w:snapToGrid w:val="0"/>
        <w:spacing w:line="360" w:lineRule="auto"/>
        <w:ind w:leftChars="1917" w:left="3976"/>
        <w:rPr>
          <w:rFonts w:hAnsi="ＭＳ 明朝"/>
          <w:sz w:val="22"/>
          <w:szCs w:val="22"/>
        </w:rPr>
      </w:pPr>
      <w:r w:rsidRPr="00BA646A">
        <w:rPr>
          <w:rFonts w:hAnsi="ＭＳ 明朝" w:hint="eastAsia"/>
          <w:sz w:val="22"/>
          <w:szCs w:val="22"/>
        </w:rPr>
        <w:t>商号又は名称</w:t>
      </w:r>
    </w:p>
    <w:p w14:paraId="0E5FD802" w14:textId="77777777" w:rsidR="00DA5CC0" w:rsidRPr="00BA646A" w:rsidRDefault="00DA5CC0" w:rsidP="006C5B45">
      <w:pPr>
        <w:snapToGrid w:val="0"/>
        <w:spacing w:line="360" w:lineRule="auto"/>
        <w:ind w:leftChars="1917" w:left="3976"/>
        <w:rPr>
          <w:rFonts w:hAnsi="ＭＳ 明朝"/>
          <w:kern w:val="0"/>
          <w:sz w:val="22"/>
          <w:szCs w:val="22"/>
        </w:rPr>
      </w:pPr>
      <w:r w:rsidRPr="0097123B">
        <w:rPr>
          <w:rFonts w:hAnsi="ＭＳ 明朝" w:hint="eastAsia"/>
          <w:spacing w:val="18"/>
          <w:kern w:val="0"/>
          <w:sz w:val="22"/>
          <w:szCs w:val="22"/>
          <w:fitText w:val="1242" w:id="-414989311"/>
        </w:rPr>
        <w:t>代表者氏</w:t>
      </w:r>
      <w:r w:rsidRPr="0097123B">
        <w:rPr>
          <w:rFonts w:hAnsi="ＭＳ 明朝" w:hint="eastAsia"/>
          <w:kern w:val="0"/>
          <w:sz w:val="22"/>
          <w:szCs w:val="22"/>
          <w:fitText w:val="1242" w:id="-414989311"/>
        </w:rPr>
        <w:t>名</w:t>
      </w:r>
      <w:r w:rsidR="00A7074C" w:rsidRPr="00BA646A">
        <w:rPr>
          <w:rFonts w:hAnsi="ＭＳ 明朝" w:hint="eastAsia"/>
          <w:kern w:val="0"/>
          <w:sz w:val="22"/>
          <w:szCs w:val="22"/>
        </w:rPr>
        <w:t xml:space="preserve">　　　　　　　　　　　　　　　　　　印</w:t>
      </w:r>
    </w:p>
    <w:p w14:paraId="0DEE876B" w14:textId="77777777" w:rsidR="00E35656" w:rsidRPr="00BA646A" w:rsidRDefault="00227035" w:rsidP="006C5B45">
      <w:pPr>
        <w:snapToGrid w:val="0"/>
        <w:spacing w:line="360" w:lineRule="auto"/>
        <w:ind w:leftChars="1917" w:left="3976"/>
        <w:rPr>
          <w:rFonts w:hAnsi="ＭＳ 明朝"/>
          <w:sz w:val="22"/>
          <w:szCs w:val="22"/>
        </w:rPr>
      </w:pPr>
      <w:r w:rsidRPr="00BA646A">
        <w:rPr>
          <w:rFonts w:hAnsi="ＭＳ 明朝" w:hint="eastAsia"/>
          <w:sz w:val="22"/>
          <w:szCs w:val="22"/>
        </w:rPr>
        <w:t>債権者コード</w:t>
      </w:r>
    </w:p>
    <w:p w14:paraId="12CDBA50" w14:textId="77777777" w:rsidR="0035009F" w:rsidRPr="00BA646A" w:rsidRDefault="0035009F" w:rsidP="0035009F">
      <w:pPr>
        <w:rPr>
          <w:rFonts w:hAnsi="ＭＳ 明朝"/>
          <w:sz w:val="22"/>
          <w:szCs w:val="22"/>
        </w:rPr>
      </w:pPr>
    </w:p>
    <w:p w14:paraId="79714981" w14:textId="6F341E99" w:rsidR="00A7074C" w:rsidRPr="00BA646A" w:rsidRDefault="00A03E31" w:rsidP="0035009F">
      <w:pPr>
        <w:ind w:firstLineChars="100" w:firstLine="217"/>
        <w:rPr>
          <w:rFonts w:hAnsi="ＭＳ 明朝"/>
          <w:sz w:val="22"/>
          <w:szCs w:val="22"/>
        </w:rPr>
      </w:pPr>
      <w:r w:rsidRPr="00EB0E7F">
        <w:rPr>
          <w:rFonts w:hAnsi="ＭＳ 明朝" w:hint="eastAsia"/>
          <w:sz w:val="22"/>
          <w:szCs w:val="22"/>
        </w:rPr>
        <w:t>令和</w:t>
      </w:r>
      <w:r w:rsidR="00C916CD">
        <w:rPr>
          <w:rFonts w:hAnsi="ＭＳ 明朝" w:hint="eastAsia"/>
          <w:sz w:val="22"/>
          <w:szCs w:val="22"/>
        </w:rPr>
        <w:t>５</w:t>
      </w:r>
      <w:r w:rsidR="000B23D8" w:rsidRPr="00EB0E7F">
        <w:rPr>
          <w:rFonts w:hAnsi="ＭＳ 明朝" w:hint="eastAsia"/>
          <w:sz w:val="22"/>
          <w:szCs w:val="22"/>
        </w:rPr>
        <w:t>年</w:t>
      </w:r>
      <w:r w:rsidR="0008257B">
        <w:rPr>
          <w:rFonts w:hAnsi="ＭＳ 明朝" w:hint="eastAsia"/>
          <w:sz w:val="22"/>
          <w:szCs w:val="22"/>
        </w:rPr>
        <w:t>８</w:t>
      </w:r>
      <w:r w:rsidR="00A7074C" w:rsidRPr="00EB0E7F">
        <w:rPr>
          <w:rFonts w:hAnsi="ＭＳ 明朝" w:hint="eastAsia"/>
          <w:sz w:val="22"/>
          <w:szCs w:val="22"/>
        </w:rPr>
        <w:t>月</w:t>
      </w:r>
      <w:r w:rsidR="00C916CD">
        <w:rPr>
          <w:rFonts w:hAnsi="ＭＳ 明朝" w:hint="eastAsia"/>
          <w:sz w:val="22"/>
          <w:szCs w:val="22"/>
        </w:rPr>
        <w:t>１</w:t>
      </w:r>
      <w:r w:rsidR="00A7074C" w:rsidRPr="00EB0E7F">
        <w:rPr>
          <w:rFonts w:hAnsi="ＭＳ 明朝" w:hint="eastAsia"/>
          <w:sz w:val="22"/>
          <w:szCs w:val="22"/>
        </w:rPr>
        <w:t>日付けで入札告示のありました</w:t>
      </w:r>
      <w:r w:rsidR="0035009F" w:rsidRPr="00EB0E7F">
        <w:rPr>
          <w:rFonts w:hAnsi="ＭＳ 明朝" w:hint="eastAsia"/>
          <w:sz w:val="22"/>
          <w:szCs w:val="22"/>
        </w:rPr>
        <w:t>、</w:t>
      </w:r>
      <w:r w:rsidR="0008257B" w:rsidRPr="0008257B">
        <w:rPr>
          <w:rFonts w:hAnsi="ＭＳ 明朝" w:hint="eastAsia"/>
          <w:sz w:val="22"/>
          <w:szCs w:val="22"/>
        </w:rPr>
        <w:t>令和</w:t>
      </w:r>
      <w:r w:rsidR="00C916CD">
        <w:rPr>
          <w:rFonts w:hAnsi="ＭＳ 明朝" w:hint="eastAsia"/>
          <w:sz w:val="22"/>
          <w:szCs w:val="22"/>
        </w:rPr>
        <w:t>５</w:t>
      </w:r>
      <w:r w:rsidR="0008257B" w:rsidRPr="0008257B">
        <w:rPr>
          <w:rFonts w:hAnsi="ＭＳ 明朝" w:hint="eastAsia"/>
          <w:sz w:val="22"/>
          <w:szCs w:val="22"/>
        </w:rPr>
        <w:t>年度　清田区冬みち地域連携事業補助業務</w:t>
      </w:r>
      <w:r w:rsidR="00527138" w:rsidRPr="00EB0E7F">
        <w:rPr>
          <w:rFonts w:hAnsi="ＭＳ 明朝" w:hint="eastAsia"/>
          <w:sz w:val="22"/>
          <w:szCs w:val="22"/>
        </w:rPr>
        <w:t>に係</w:t>
      </w:r>
      <w:r w:rsidR="00527138" w:rsidRPr="00BA646A">
        <w:rPr>
          <w:rFonts w:hAnsi="ＭＳ 明朝" w:hint="eastAsia"/>
          <w:sz w:val="22"/>
          <w:szCs w:val="22"/>
        </w:rPr>
        <w:t>る</w:t>
      </w:r>
      <w:r w:rsidR="00332FD4" w:rsidRPr="00BA646A">
        <w:rPr>
          <w:rFonts w:hAnsi="ＭＳ 明朝" w:hint="eastAsia"/>
          <w:sz w:val="22"/>
          <w:szCs w:val="22"/>
        </w:rPr>
        <w:t>入札</w:t>
      </w:r>
      <w:r w:rsidR="00527138" w:rsidRPr="00BA646A">
        <w:rPr>
          <w:rFonts w:hAnsi="ＭＳ 明朝" w:hint="eastAsia"/>
          <w:sz w:val="22"/>
          <w:szCs w:val="22"/>
        </w:rPr>
        <w:t>参加資格について</w:t>
      </w:r>
      <w:r w:rsidR="00EA5482" w:rsidRPr="00BA646A">
        <w:rPr>
          <w:rFonts w:hAnsi="ＭＳ 明朝" w:hint="eastAsia"/>
          <w:sz w:val="22"/>
          <w:szCs w:val="22"/>
        </w:rPr>
        <w:t>、</w:t>
      </w:r>
      <w:r w:rsidR="00A7074C" w:rsidRPr="00BA646A">
        <w:rPr>
          <w:rFonts w:hAnsi="ＭＳ 明朝" w:hint="eastAsia"/>
          <w:sz w:val="22"/>
          <w:szCs w:val="22"/>
        </w:rPr>
        <w:t>下記</w:t>
      </w:r>
      <w:r w:rsidR="002557C2" w:rsidRPr="00BA646A">
        <w:rPr>
          <w:rFonts w:hAnsi="ＭＳ 明朝" w:hint="eastAsia"/>
          <w:sz w:val="22"/>
          <w:szCs w:val="22"/>
        </w:rPr>
        <w:t>の</w:t>
      </w:r>
      <w:r w:rsidR="002C6224" w:rsidRPr="00BA646A">
        <w:rPr>
          <w:rFonts w:hAnsi="ＭＳ 明朝" w:hint="eastAsia"/>
          <w:sz w:val="22"/>
          <w:szCs w:val="22"/>
        </w:rPr>
        <w:t>書類</w:t>
      </w:r>
      <w:r w:rsidR="00A7074C" w:rsidRPr="00BA646A">
        <w:rPr>
          <w:rFonts w:hAnsi="ＭＳ 明朝" w:hint="eastAsia"/>
          <w:sz w:val="22"/>
          <w:szCs w:val="22"/>
        </w:rPr>
        <w:t>を</w:t>
      </w:r>
      <w:r w:rsidR="00EA5482" w:rsidRPr="00BA646A">
        <w:rPr>
          <w:rFonts w:hAnsi="ＭＳ 明朝" w:hint="eastAsia"/>
          <w:sz w:val="22"/>
          <w:szCs w:val="22"/>
        </w:rPr>
        <w:t>提出</w:t>
      </w:r>
      <w:r w:rsidR="00A7074C" w:rsidRPr="00BA646A">
        <w:rPr>
          <w:rFonts w:hAnsi="ＭＳ 明朝" w:hint="eastAsia"/>
          <w:sz w:val="22"/>
          <w:szCs w:val="22"/>
        </w:rPr>
        <w:t>します。</w:t>
      </w:r>
    </w:p>
    <w:p w14:paraId="0A1DCDC8" w14:textId="77777777" w:rsidR="00A7074C" w:rsidRPr="00BA646A" w:rsidRDefault="005A5990" w:rsidP="00A42DDE">
      <w:pPr>
        <w:snapToGrid w:val="0"/>
        <w:rPr>
          <w:rFonts w:hAnsi="ＭＳ 明朝"/>
          <w:sz w:val="22"/>
          <w:szCs w:val="22"/>
        </w:rPr>
      </w:pPr>
      <w:r w:rsidRPr="00BA646A">
        <w:rPr>
          <w:rFonts w:hAnsi="ＭＳ 明朝" w:hint="eastAsia"/>
          <w:sz w:val="22"/>
          <w:szCs w:val="22"/>
        </w:rPr>
        <w:t xml:space="preserve">　</w:t>
      </w:r>
      <w:r w:rsidR="00EA5482" w:rsidRPr="00BA646A">
        <w:rPr>
          <w:rFonts w:hAnsi="ＭＳ 明朝" w:hint="eastAsia"/>
          <w:sz w:val="22"/>
          <w:szCs w:val="22"/>
        </w:rPr>
        <w:t>また</w:t>
      </w:r>
      <w:r w:rsidRPr="00BA646A">
        <w:rPr>
          <w:rFonts w:hAnsi="ＭＳ 明朝" w:hint="eastAsia"/>
          <w:sz w:val="22"/>
          <w:szCs w:val="22"/>
        </w:rPr>
        <w:t>、</w:t>
      </w:r>
      <w:r w:rsidR="00D454B6" w:rsidRPr="00BA646A">
        <w:rPr>
          <w:rFonts w:hAnsi="ＭＳ 明朝" w:hint="eastAsia"/>
          <w:sz w:val="22"/>
          <w:szCs w:val="22"/>
        </w:rPr>
        <w:t>下記</w:t>
      </w:r>
      <w:r w:rsidR="00D63FD3" w:rsidRPr="00BA646A">
        <w:rPr>
          <w:rFonts w:hAnsi="ＭＳ 明朝" w:hint="eastAsia"/>
          <w:sz w:val="22"/>
          <w:szCs w:val="22"/>
        </w:rPr>
        <w:t>１</w:t>
      </w:r>
      <w:r w:rsidR="00D454B6" w:rsidRPr="00BA646A">
        <w:rPr>
          <w:rFonts w:hAnsi="ＭＳ 明朝" w:hint="eastAsia"/>
          <w:sz w:val="22"/>
          <w:szCs w:val="22"/>
        </w:rPr>
        <w:t>の要件を</w:t>
      </w:r>
      <w:r w:rsidR="007E7FA1" w:rsidRPr="00BA646A">
        <w:rPr>
          <w:rFonts w:hAnsi="ＭＳ 明朝" w:hint="eastAsia"/>
          <w:sz w:val="22"/>
          <w:szCs w:val="22"/>
        </w:rPr>
        <w:t>すべ</w:t>
      </w:r>
      <w:r w:rsidR="00D454B6" w:rsidRPr="00BA646A">
        <w:rPr>
          <w:rFonts w:hAnsi="ＭＳ 明朝" w:hint="eastAsia"/>
          <w:sz w:val="22"/>
          <w:szCs w:val="22"/>
        </w:rPr>
        <w:t>て満た</w:t>
      </w:r>
      <w:r w:rsidR="00EA5482" w:rsidRPr="00BA646A">
        <w:rPr>
          <w:rFonts w:hAnsi="ＭＳ 明朝" w:hint="eastAsia"/>
          <w:sz w:val="22"/>
          <w:szCs w:val="22"/>
        </w:rPr>
        <w:t>している</w:t>
      </w:r>
      <w:r w:rsidR="00D454B6" w:rsidRPr="00BA646A">
        <w:rPr>
          <w:rFonts w:hAnsi="ＭＳ 明朝" w:hint="eastAsia"/>
          <w:sz w:val="22"/>
          <w:szCs w:val="22"/>
        </w:rPr>
        <w:t>こと、</w:t>
      </w:r>
      <w:r w:rsidR="00A7074C" w:rsidRPr="00BA646A">
        <w:rPr>
          <w:rFonts w:hAnsi="ＭＳ 明朝" w:hint="eastAsia"/>
          <w:sz w:val="22"/>
          <w:szCs w:val="22"/>
        </w:rPr>
        <w:t>並びに</w:t>
      </w:r>
      <w:r w:rsidR="007E7FA1" w:rsidRPr="00BA646A">
        <w:rPr>
          <w:rFonts w:hAnsi="ＭＳ 明朝" w:hint="eastAsia"/>
          <w:sz w:val="22"/>
          <w:szCs w:val="22"/>
        </w:rPr>
        <w:t>下記２の</w:t>
      </w:r>
      <w:r w:rsidR="002C6224" w:rsidRPr="00BA646A">
        <w:rPr>
          <w:rFonts w:hAnsi="ＭＳ 明朝" w:hint="eastAsia"/>
          <w:sz w:val="22"/>
          <w:szCs w:val="22"/>
        </w:rPr>
        <w:t>書類</w:t>
      </w:r>
      <w:r w:rsidR="00A7074C" w:rsidRPr="00BA646A">
        <w:rPr>
          <w:rFonts w:hAnsi="ＭＳ 明朝" w:hint="eastAsia"/>
          <w:sz w:val="22"/>
          <w:szCs w:val="22"/>
        </w:rPr>
        <w:t>の内容については事実と相違ないことを誓約します。</w:t>
      </w:r>
    </w:p>
    <w:p w14:paraId="346C2522" w14:textId="77777777" w:rsidR="00A7074C" w:rsidRPr="00BA646A" w:rsidRDefault="00A7074C" w:rsidP="00A42DDE">
      <w:pPr>
        <w:pStyle w:val="a4"/>
        <w:snapToGrid w:val="0"/>
        <w:spacing w:beforeLines="50" w:before="146" w:afterLines="50" w:after="146"/>
        <w:rPr>
          <w:rFonts w:hAnsi="ＭＳ 明朝"/>
          <w:sz w:val="22"/>
          <w:szCs w:val="22"/>
        </w:rPr>
      </w:pPr>
      <w:r w:rsidRPr="00BA646A">
        <w:rPr>
          <w:rFonts w:hAnsi="ＭＳ 明朝" w:hint="eastAsia"/>
          <w:sz w:val="22"/>
          <w:szCs w:val="22"/>
        </w:rPr>
        <w:t>記</w:t>
      </w:r>
    </w:p>
    <w:p w14:paraId="33D95B06" w14:textId="77777777" w:rsidR="00D454B6" w:rsidRPr="00BA646A" w:rsidRDefault="00D454B6" w:rsidP="00C04538">
      <w:pPr>
        <w:snapToGrid w:val="0"/>
        <w:spacing w:line="360" w:lineRule="exact"/>
        <w:rPr>
          <w:rFonts w:hAnsi="ＭＳ 明朝"/>
          <w:sz w:val="22"/>
          <w:szCs w:val="22"/>
        </w:rPr>
      </w:pPr>
      <w:r w:rsidRPr="00BA646A">
        <w:rPr>
          <w:rFonts w:hAnsi="ＭＳ 明朝" w:hint="eastAsia"/>
          <w:sz w:val="22"/>
          <w:szCs w:val="22"/>
        </w:rPr>
        <w:t xml:space="preserve">１　</w:t>
      </w:r>
      <w:r w:rsidR="00332FD4" w:rsidRPr="00BA646A">
        <w:rPr>
          <w:rFonts w:hAnsi="ＭＳ 明朝" w:hint="eastAsia"/>
          <w:sz w:val="22"/>
          <w:szCs w:val="22"/>
        </w:rPr>
        <w:t>入札</w:t>
      </w:r>
      <w:r w:rsidRPr="00BA646A">
        <w:rPr>
          <w:rFonts w:hAnsi="ＭＳ 明朝" w:hint="eastAsia"/>
          <w:sz w:val="22"/>
          <w:szCs w:val="22"/>
        </w:rPr>
        <w:t>参加資格</w:t>
      </w:r>
    </w:p>
    <w:p w14:paraId="3485CE92" w14:textId="77777777" w:rsidR="0097123B" w:rsidRPr="00D22652" w:rsidRDefault="0097123B" w:rsidP="0097123B">
      <w:pPr>
        <w:ind w:leftChars="100" w:left="424" w:hangingChars="100" w:hanging="217"/>
        <w:rPr>
          <w:sz w:val="22"/>
          <w:szCs w:val="22"/>
        </w:rPr>
      </w:pPr>
      <w:r w:rsidRPr="00D22652">
        <w:rPr>
          <w:rFonts w:hint="eastAsia"/>
          <w:sz w:val="22"/>
          <w:szCs w:val="22"/>
        </w:rPr>
        <w:t>(1) 地方自治法施行令第167条の4の規定に該当しない者であること。</w:t>
      </w:r>
    </w:p>
    <w:p w14:paraId="0C528545" w14:textId="77777777" w:rsidR="0097123B" w:rsidRPr="00D22652" w:rsidRDefault="0097123B" w:rsidP="0097123B">
      <w:pPr>
        <w:ind w:leftChars="100" w:left="424" w:hangingChars="100" w:hanging="217"/>
        <w:rPr>
          <w:sz w:val="22"/>
          <w:szCs w:val="22"/>
        </w:rPr>
      </w:pPr>
      <w:r w:rsidRPr="00D22652">
        <w:rPr>
          <w:rFonts w:hint="eastAsia"/>
          <w:sz w:val="22"/>
          <w:szCs w:val="22"/>
        </w:rPr>
        <w:t>(2) 令和４年～令和７年度札幌市競争入札参加資格者名簿（物品・役務）において業種が大分類「一般サービス業」、中分類「情報サービス、研究・調査企画サービス業」に登録されているものであること</w:t>
      </w:r>
    </w:p>
    <w:p w14:paraId="54CF4D74" w14:textId="3D86D6A2" w:rsidR="0097123B" w:rsidRDefault="0097123B" w:rsidP="0097123B">
      <w:pPr>
        <w:ind w:leftChars="100" w:left="424" w:hangingChars="100" w:hanging="217"/>
        <w:rPr>
          <w:sz w:val="22"/>
          <w:szCs w:val="22"/>
        </w:rPr>
      </w:pPr>
      <w:r w:rsidRPr="00D22652">
        <w:rPr>
          <w:rFonts w:hint="eastAsia"/>
          <w:sz w:val="22"/>
          <w:szCs w:val="22"/>
        </w:rPr>
        <w:t>(3) 令和４年～令和７年度札幌市競争入札参加資格者名簿（物品・役務）において所在地区分が「市内」として登録されている者であること。</w:t>
      </w:r>
    </w:p>
    <w:p w14:paraId="78E4D2D9" w14:textId="4566A0D7" w:rsidR="00C916CD" w:rsidRPr="00D22652" w:rsidRDefault="00C916CD" w:rsidP="0097123B">
      <w:pPr>
        <w:ind w:leftChars="100" w:left="424" w:hangingChars="100" w:hanging="217"/>
        <w:rPr>
          <w:sz w:val="22"/>
          <w:szCs w:val="22"/>
        </w:rPr>
      </w:pPr>
      <w:r>
        <w:rPr>
          <w:sz w:val="22"/>
          <w:szCs w:val="22"/>
        </w:rPr>
        <w:t>(4)</w:t>
      </w:r>
      <w:r>
        <w:rPr>
          <w:rFonts w:hint="eastAsia"/>
          <w:sz w:val="22"/>
          <w:szCs w:val="22"/>
        </w:rPr>
        <w:t xml:space="preserve"> 札幌市競争入札参加停止等措置要領の規定に基づく参加停止の措置を受けている期間中でないこと。</w:t>
      </w:r>
    </w:p>
    <w:p w14:paraId="2FDB4D7C" w14:textId="042A6349" w:rsidR="0097123B" w:rsidRPr="006370DA" w:rsidRDefault="0097123B" w:rsidP="0097123B">
      <w:pPr>
        <w:ind w:leftChars="100" w:left="424" w:hangingChars="100" w:hanging="217"/>
        <w:rPr>
          <w:sz w:val="22"/>
          <w:szCs w:val="22"/>
        </w:rPr>
      </w:pPr>
      <w:r w:rsidRPr="006370DA">
        <w:rPr>
          <w:rFonts w:hint="eastAsia"/>
          <w:sz w:val="22"/>
          <w:szCs w:val="22"/>
        </w:rPr>
        <w:t>(</w:t>
      </w:r>
      <w:r w:rsidR="00C916CD">
        <w:rPr>
          <w:rFonts w:hint="eastAsia"/>
          <w:sz w:val="22"/>
          <w:szCs w:val="22"/>
        </w:rPr>
        <w:t>5</w:t>
      </w:r>
      <w:r w:rsidRPr="006370DA">
        <w:rPr>
          <w:rFonts w:hint="eastAsia"/>
          <w:sz w:val="22"/>
          <w:szCs w:val="22"/>
        </w:rPr>
        <w:t>) 札幌市発注業務のほか、国や他の自治体の発注業務にて、調達役務の内容と類似（ワークショップや住民説明会などの企画運営：100人規模）の履行実績を有する者であること。</w:t>
      </w:r>
    </w:p>
    <w:p w14:paraId="0B384892" w14:textId="7C43D619" w:rsidR="0097123B" w:rsidRPr="006370DA" w:rsidRDefault="0097123B" w:rsidP="0097123B">
      <w:pPr>
        <w:ind w:leftChars="100" w:left="424" w:hangingChars="100" w:hanging="217"/>
        <w:rPr>
          <w:sz w:val="22"/>
          <w:szCs w:val="22"/>
        </w:rPr>
      </w:pPr>
      <w:r w:rsidRPr="006370DA">
        <w:rPr>
          <w:sz w:val="22"/>
          <w:szCs w:val="22"/>
        </w:rPr>
        <w:t>(</w:t>
      </w:r>
      <w:r w:rsidR="00C916CD">
        <w:rPr>
          <w:rFonts w:hint="eastAsia"/>
          <w:sz w:val="22"/>
          <w:szCs w:val="22"/>
        </w:rPr>
        <w:t>6</w:t>
      </w:r>
      <w:r w:rsidRPr="006370DA">
        <w:rPr>
          <w:rFonts w:hint="eastAsia"/>
          <w:sz w:val="22"/>
          <w:szCs w:val="22"/>
        </w:rPr>
        <w:t>)会社更生法による更生手続き開始の申立てがなされている者または民事再生法による再生手続開始の申立てがなされている者（手続開始決定後のものは除く）等経営状態が著しく不健全な者ではないこと。</w:t>
      </w:r>
    </w:p>
    <w:p w14:paraId="0944B733" w14:textId="418A2FDF" w:rsidR="0097123B" w:rsidRPr="006370DA" w:rsidRDefault="0097123B" w:rsidP="0097123B">
      <w:pPr>
        <w:ind w:leftChars="100" w:left="424" w:hangingChars="100" w:hanging="217"/>
        <w:rPr>
          <w:sz w:val="22"/>
          <w:szCs w:val="22"/>
        </w:rPr>
      </w:pPr>
      <w:r w:rsidRPr="006370DA">
        <w:rPr>
          <w:rFonts w:hint="eastAsia"/>
          <w:sz w:val="22"/>
          <w:szCs w:val="22"/>
        </w:rPr>
        <w:t>(</w:t>
      </w:r>
      <w:r w:rsidR="00C916CD">
        <w:rPr>
          <w:rFonts w:hint="eastAsia"/>
          <w:sz w:val="22"/>
          <w:szCs w:val="22"/>
        </w:rPr>
        <w:t>7</w:t>
      </w:r>
      <w:r w:rsidRPr="006370DA">
        <w:rPr>
          <w:rFonts w:hint="eastAsia"/>
          <w:sz w:val="22"/>
          <w:szCs w:val="22"/>
        </w:rPr>
        <w:t>)</w:t>
      </w:r>
      <w:r w:rsidRPr="006370DA">
        <w:rPr>
          <w:sz w:val="22"/>
          <w:szCs w:val="22"/>
        </w:rPr>
        <w:t xml:space="preserve"> </w:t>
      </w:r>
      <w:r w:rsidRPr="006370DA">
        <w:rPr>
          <w:rFonts w:hint="eastAsia"/>
          <w:sz w:val="22"/>
          <w:szCs w:val="22"/>
        </w:rPr>
        <w:t>事業協同組合等の組合がこの入札に参加する場合は、当該組合等の構成員が構成員単独での入札参加を希望していないこと。</w:t>
      </w:r>
    </w:p>
    <w:p w14:paraId="2C34CECF" w14:textId="77777777" w:rsidR="00534F31" w:rsidRPr="00A9539D" w:rsidRDefault="00534F31" w:rsidP="00534F31">
      <w:pPr>
        <w:ind w:leftChars="276" w:left="789" w:hangingChars="100" w:hanging="217"/>
        <w:rPr>
          <w:sz w:val="22"/>
          <w:szCs w:val="22"/>
        </w:rPr>
      </w:pPr>
    </w:p>
    <w:p w14:paraId="00EEA648" w14:textId="77777777" w:rsidR="006C5B45" w:rsidRPr="00BA646A" w:rsidRDefault="00CD5251" w:rsidP="00705401">
      <w:pPr>
        <w:snapToGrid w:val="0"/>
        <w:spacing w:line="360" w:lineRule="exact"/>
        <w:rPr>
          <w:rFonts w:hAnsi="ＭＳ 明朝"/>
          <w:sz w:val="22"/>
          <w:szCs w:val="22"/>
        </w:rPr>
      </w:pPr>
      <w:r w:rsidRPr="00BA646A">
        <w:rPr>
          <w:rFonts w:hAnsi="ＭＳ 明朝" w:hint="eastAsia"/>
          <w:sz w:val="22"/>
          <w:szCs w:val="22"/>
        </w:rPr>
        <w:t xml:space="preserve">２　</w:t>
      </w:r>
      <w:r w:rsidR="00236BE6" w:rsidRPr="00BA646A">
        <w:rPr>
          <w:rFonts w:hAnsi="ＭＳ 明朝" w:hint="eastAsia"/>
          <w:sz w:val="22"/>
          <w:szCs w:val="22"/>
        </w:rPr>
        <w:t>添付書類</w:t>
      </w:r>
    </w:p>
    <w:p w14:paraId="5E6DCBC8" w14:textId="743D4257" w:rsidR="003244A1" w:rsidRPr="0097123B" w:rsidRDefault="003244A1" w:rsidP="00BA646A">
      <w:pPr>
        <w:snapToGrid w:val="0"/>
        <w:spacing w:line="360" w:lineRule="exact"/>
        <w:ind w:leftChars="200" w:left="713" w:hangingChars="137" w:hanging="298"/>
        <w:rPr>
          <w:rFonts w:hAnsi="ＭＳ 明朝"/>
          <w:sz w:val="22"/>
          <w:szCs w:val="22"/>
        </w:rPr>
      </w:pPr>
      <w:r w:rsidRPr="0097123B">
        <w:rPr>
          <w:rFonts w:hAnsi="ＭＳ 明朝" w:hint="eastAsia"/>
          <w:sz w:val="22"/>
          <w:szCs w:val="22"/>
        </w:rPr>
        <w:t xml:space="preserve">□　</w:t>
      </w:r>
      <w:r w:rsidR="0097123B" w:rsidRPr="0097123B">
        <w:rPr>
          <w:rFonts w:hAnsi="ＭＳ 明朝" w:hint="eastAsia"/>
          <w:sz w:val="22"/>
          <w:szCs w:val="22"/>
        </w:rPr>
        <w:t>上記１(</w:t>
      </w:r>
      <w:r w:rsidR="00C916CD">
        <w:rPr>
          <w:rFonts w:hAnsi="ＭＳ 明朝" w:hint="eastAsia"/>
          <w:sz w:val="22"/>
          <w:szCs w:val="22"/>
        </w:rPr>
        <w:t>5</w:t>
      </w:r>
      <w:r w:rsidR="0097123B" w:rsidRPr="0097123B">
        <w:rPr>
          <w:rFonts w:hAnsi="ＭＳ 明朝"/>
          <w:sz w:val="22"/>
          <w:szCs w:val="22"/>
        </w:rPr>
        <w:t>)の</w:t>
      </w:r>
      <w:r w:rsidR="00593A5F" w:rsidRPr="0097123B">
        <w:rPr>
          <w:rFonts w:hAnsi="ＭＳ 明朝" w:hint="eastAsia"/>
          <w:sz w:val="22"/>
          <w:szCs w:val="22"/>
        </w:rPr>
        <w:t>履行実績</w:t>
      </w:r>
      <w:r w:rsidR="0097123B" w:rsidRPr="0097123B">
        <w:rPr>
          <w:rFonts w:hAnsi="ＭＳ 明朝" w:hint="eastAsia"/>
          <w:sz w:val="22"/>
          <w:szCs w:val="22"/>
        </w:rPr>
        <w:t>を確認できる契約書、仕様書等の写し</w:t>
      </w:r>
    </w:p>
    <w:p w14:paraId="352F9744" w14:textId="77777777" w:rsidR="00C747C9" w:rsidRPr="00BA646A" w:rsidRDefault="00705401" w:rsidP="00BA646A">
      <w:pPr>
        <w:snapToGrid w:val="0"/>
        <w:spacing w:line="360" w:lineRule="exact"/>
        <w:ind w:leftChars="200" w:left="415"/>
        <w:rPr>
          <w:rFonts w:hAnsi="ＭＳ 明朝"/>
          <w:sz w:val="22"/>
          <w:szCs w:val="22"/>
        </w:rPr>
      </w:pPr>
      <w:r w:rsidRPr="00BA646A">
        <w:rPr>
          <w:rFonts w:hAnsi="ＭＳ 明朝" w:hint="eastAsia"/>
          <w:sz w:val="22"/>
          <w:szCs w:val="22"/>
        </w:rPr>
        <w:t>□　事業協同組合等にあっては、組合員名簿</w:t>
      </w:r>
    </w:p>
    <w:p w14:paraId="7DCAE850" w14:textId="77777777" w:rsidR="00C747C9" w:rsidRPr="00BA646A" w:rsidRDefault="00C747C9" w:rsidP="00BA646A">
      <w:pPr>
        <w:snapToGrid w:val="0"/>
        <w:spacing w:line="360" w:lineRule="exact"/>
        <w:ind w:leftChars="200" w:left="850" w:hangingChars="200" w:hanging="435"/>
        <w:rPr>
          <w:rFonts w:hAnsi="ＭＳ 明朝"/>
          <w:sz w:val="22"/>
          <w:szCs w:val="22"/>
        </w:rPr>
      </w:pPr>
      <w:r w:rsidRPr="00BA646A">
        <w:rPr>
          <w:rFonts w:hAnsi="ＭＳ 明朝" w:hint="eastAsia"/>
          <w:sz w:val="22"/>
          <w:szCs w:val="22"/>
        </w:rPr>
        <w:t>□　官公需適格組合にあっては、官公需適格組合の証明書の写し</w:t>
      </w:r>
    </w:p>
    <w:p w14:paraId="6C3F3261" w14:textId="77777777" w:rsidR="006C5B45" w:rsidRDefault="006C5B45" w:rsidP="00BA646A">
      <w:pPr>
        <w:snapToGrid w:val="0"/>
        <w:spacing w:line="360" w:lineRule="exact"/>
        <w:ind w:leftChars="200" w:left="850" w:hangingChars="200" w:hanging="435"/>
        <w:rPr>
          <w:rFonts w:hAnsi="ＭＳ 明朝"/>
          <w:sz w:val="22"/>
          <w:szCs w:val="22"/>
        </w:rPr>
      </w:pPr>
      <w:r w:rsidRPr="00BA646A">
        <w:rPr>
          <w:rFonts w:hAnsi="ＭＳ 明朝" w:hint="eastAsia"/>
          <w:sz w:val="22"/>
          <w:szCs w:val="22"/>
        </w:rPr>
        <w:t>□　その他（</w:t>
      </w:r>
      <w:r w:rsidR="00BA646A">
        <w:rPr>
          <w:rFonts w:hAnsi="ＭＳ 明朝" w:hint="eastAsia"/>
          <w:sz w:val="22"/>
          <w:szCs w:val="22"/>
        </w:rPr>
        <w:t xml:space="preserve">　</w:t>
      </w:r>
      <w:r w:rsidR="00687FF4">
        <w:rPr>
          <w:rFonts w:hAnsi="ＭＳ 明朝" w:hint="eastAsia"/>
          <w:sz w:val="22"/>
          <w:szCs w:val="22"/>
        </w:rPr>
        <w:t xml:space="preserve">　　　　　　　　　　　　</w:t>
      </w:r>
      <w:r w:rsidR="00BA646A">
        <w:rPr>
          <w:rFonts w:hAnsi="ＭＳ 明朝" w:hint="eastAsia"/>
          <w:sz w:val="22"/>
          <w:szCs w:val="22"/>
        </w:rPr>
        <w:t xml:space="preserve">　　　　　　　　　　　　　</w:t>
      </w:r>
      <w:r w:rsidRPr="00BA646A">
        <w:rPr>
          <w:rFonts w:hAnsi="ＭＳ 明朝" w:hint="eastAsia"/>
          <w:sz w:val="22"/>
          <w:szCs w:val="22"/>
        </w:rPr>
        <w:t xml:space="preserve">　）</w:t>
      </w:r>
    </w:p>
    <w:p w14:paraId="4F7CB40A" w14:textId="77777777" w:rsidR="00BA646A" w:rsidRDefault="00BA646A" w:rsidP="00C04538">
      <w:pPr>
        <w:snapToGrid w:val="0"/>
        <w:spacing w:line="360" w:lineRule="exact"/>
        <w:ind w:leftChars="300" w:left="1057" w:hangingChars="200" w:hanging="435"/>
        <w:rPr>
          <w:rFonts w:hAnsi="ＭＳ 明朝"/>
          <w:sz w:val="22"/>
          <w:szCs w:val="22"/>
        </w:rPr>
      </w:pPr>
    </w:p>
    <w:p w14:paraId="7E13C6C2" w14:textId="77777777" w:rsidR="00AC3EFF" w:rsidRPr="00B26514" w:rsidRDefault="00AC3EFF" w:rsidP="00BA646A">
      <w:pPr>
        <w:snapToGrid w:val="0"/>
        <w:ind w:leftChars="200" w:left="415"/>
        <w:rPr>
          <w:rFonts w:hAnsi="ＭＳ 明朝"/>
          <w:sz w:val="18"/>
          <w:szCs w:val="18"/>
        </w:rPr>
      </w:pPr>
      <w:r w:rsidRPr="00B26514">
        <w:rPr>
          <w:rFonts w:hAnsi="ＭＳ 明朝" w:hint="eastAsia"/>
          <w:sz w:val="18"/>
          <w:szCs w:val="18"/>
        </w:rPr>
        <w:t>注１　添付した</w:t>
      </w:r>
      <w:r w:rsidR="002C6224" w:rsidRPr="00B26514">
        <w:rPr>
          <w:rFonts w:hAnsi="ＭＳ 明朝" w:hint="eastAsia"/>
          <w:sz w:val="18"/>
          <w:szCs w:val="18"/>
        </w:rPr>
        <w:t>書類</w:t>
      </w:r>
      <w:r w:rsidRPr="00B26514">
        <w:rPr>
          <w:rFonts w:hAnsi="ＭＳ 明朝" w:hint="eastAsia"/>
          <w:sz w:val="18"/>
          <w:szCs w:val="18"/>
        </w:rPr>
        <w:t>については、</w:t>
      </w:r>
      <w:r w:rsidR="002C6224" w:rsidRPr="00B26514">
        <w:rPr>
          <w:rFonts w:hAnsi="ＭＳ 明朝" w:hint="eastAsia"/>
          <w:sz w:val="18"/>
          <w:szCs w:val="18"/>
        </w:rPr>
        <w:t>書類</w:t>
      </w:r>
      <w:r w:rsidRPr="00B26514">
        <w:rPr>
          <w:rFonts w:hAnsi="ＭＳ 明朝" w:hint="eastAsia"/>
          <w:sz w:val="18"/>
          <w:szCs w:val="18"/>
        </w:rPr>
        <w:t>名の左の□にチェックすること。</w:t>
      </w:r>
    </w:p>
    <w:p w14:paraId="57BD0C97" w14:textId="77777777" w:rsidR="00F471FE" w:rsidRPr="00A42DDE" w:rsidRDefault="00AC3EFF" w:rsidP="00BA646A">
      <w:pPr>
        <w:snapToGrid w:val="0"/>
        <w:ind w:leftChars="200" w:left="415"/>
        <w:rPr>
          <w:rFonts w:hAnsi="ＭＳ 明朝"/>
          <w:sz w:val="18"/>
          <w:szCs w:val="18"/>
        </w:rPr>
      </w:pPr>
      <w:r w:rsidRPr="00B26514">
        <w:rPr>
          <w:rFonts w:hAnsi="ＭＳ 明朝" w:hint="eastAsia"/>
          <w:sz w:val="18"/>
          <w:szCs w:val="18"/>
        </w:rPr>
        <w:t>注２　その他の</w:t>
      </w:r>
      <w:r w:rsidR="002C6224" w:rsidRPr="00B26514">
        <w:rPr>
          <w:rFonts w:hAnsi="ＭＳ 明朝" w:hint="eastAsia"/>
          <w:sz w:val="18"/>
          <w:szCs w:val="18"/>
        </w:rPr>
        <w:t>書類</w:t>
      </w:r>
      <w:r w:rsidRPr="00B26514">
        <w:rPr>
          <w:rFonts w:hAnsi="ＭＳ 明朝" w:hint="eastAsia"/>
          <w:sz w:val="18"/>
          <w:szCs w:val="18"/>
        </w:rPr>
        <w:t>を添付した場合は、</w:t>
      </w:r>
      <w:r w:rsidR="00841F19" w:rsidRPr="00B26514">
        <w:rPr>
          <w:rFonts w:hAnsi="ＭＳ 明朝" w:hint="eastAsia"/>
          <w:sz w:val="18"/>
          <w:szCs w:val="18"/>
        </w:rPr>
        <w:t>（　　）内に</w:t>
      </w:r>
      <w:r w:rsidRPr="00B26514">
        <w:rPr>
          <w:rFonts w:hAnsi="ＭＳ 明朝" w:hint="eastAsia"/>
          <w:sz w:val="18"/>
          <w:szCs w:val="18"/>
        </w:rPr>
        <w:t>当該</w:t>
      </w:r>
      <w:r w:rsidR="002C6224" w:rsidRPr="00B26514">
        <w:rPr>
          <w:rFonts w:hAnsi="ＭＳ 明朝" w:hint="eastAsia"/>
          <w:sz w:val="18"/>
          <w:szCs w:val="18"/>
        </w:rPr>
        <w:t>書類</w:t>
      </w:r>
      <w:r w:rsidRPr="00B26514">
        <w:rPr>
          <w:rFonts w:hAnsi="ＭＳ 明朝" w:hint="eastAsia"/>
          <w:sz w:val="18"/>
          <w:szCs w:val="18"/>
        </w:rPr>
        <w:t>の名称を記載</w:t>
      </w:r>
      <w:r w:rsidRPr="00A42DDE">
        <w:rPr>
          <w:rFonts w:hAnsi="ＭＳ 明朝" w:hint="eastAsia"/>
          <w:sz w:val="18"/>
          <w:szCs w:val="18"/>
        </w:rPr>
        <w:t>すること。</w:t>
      </w:r>
    </w:p>
    <w:sectPr w:rsidR="00F471FE" w:rsidRPr="00A42DDE" w:rsidSect="000B23D8">
      <w:footerReference w:type="even" r:id="rId8"/>
      <w:footerReference w:type="default" r:id="rId9"/>
      <w:pgSz w:w="11906" w:h="16838" w:code="9"/>
      <w:pgMar w:top="907" w:right="1134" w:bottom="851" w:left="1134" w:header="567" w:footer="567" w:gutter="0"/>
      <w:pgNumType w:fmt="numberInDash" w:start="8"/>
      <w:cols w:space="425"/>
      <w:docGrid w:type="linesAndChars" w:linePitch="292"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9AF5" w14:textId="77777777" w:rsidR="003027EF" w:rsidRDefault="003027EF">
      <w:r>
        <w:separator/>
      </w:r>
    </w:p>
  </w:endnote>
  <w:endnote w:type="continuationSeparator" w:id="0">
    <w:p w14:paraId="298CD4C3" w14:textId="77777777" w:rsidR="003027EF" w:rsidRDefault="0030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C4D2" w14:textId="77777777" w:rsidR="009E69AE" w:rsidRDefault="009E69AE" w:rsidP="007B2EE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AB99D22" w14:textId="77777777" w:rsidR="009E69AE" w:rsidRDefault="009E69A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F5F5" w14:textId="77777777" w:rsidR="009E69AE" w:rsidRDefault="009E69AE" w:rsidP="007B2EE1">
    <w:pPr>
      <w:pStyle w:val="a7"/>
      <w:framePr w:wrap="around" w:vAnchor="text" w:hAnchor="margin" w:xAlign="center" w:y="1"/>
      <w:rPr>
        <w:rStyle w:val="a8"/>
      </w:rPr>
    </w:pPr>
  </w:p>
  <w:p w14:paraId="06DAA447" w14:textId="77777777" w:rsidR="009E69AE" w:rsidRDefault="009E69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F079" w14:textId="77777777" w:rsidR="003027EF" w:rsidRDefault="003027EF">
      <w:r>
        <w:separator/>
      </w:r>
    </w:p>
  </w:footnote>
  <w:footnote w:type="continuationSeparator" w:id="0">
    <w:p w14:paraId="55C2D305" w14:textId="77777777" w:rsidR="003027EF" w:rsidRDefault="00302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004C"/>
    <w:multiLevelType w:val="hybridMultilevel"/>
    <w:tmpl w:val="4FFCCDE6"/>
    <w:lvl w:ilvl="0" w:tplc="DA9C5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F14DB0"/>
    <w:multiLevelType w:val="hybridMultilevel"/>
    <w:tmpl w:val="FD8CA4F6"/>
    <w:lvl w:ilvl="0" w:tplc="E01C2FBE">
      <w:start w:val="1"/>
      <w:numFmt w:val="decimal"/>
      <w:lvlText w:val="(%1)"/>
      <w:lvlJc w:val="left"/>
      <w:pPr>
        <w:tabs>
          <w:tab w:val="num" w:pos="786"/>
        </w:tabs>
        <w:ind w:left="78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AD585A"/>
    <w:multiLevelType w:val="hybridMultilevel"/>
    <w:tmpl w:val="83CA4726"/>
    <w:lvl w:ilvl="0" w:tplc="E01C2FBE">
      <w:start w:val="1"/>
      <w:numFmt w:val="decimal"/>
      <w:lvlText w:val="(%1)"/>
      <w:lvlJc w:val="left"/>
      <w:pPr>
        <w:tabs>
          <w:tab w:val="num" w:pos="720"/>
        </w:tabs>
        <w:ind w:left="720" w:hanging="36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C51277D"/>
    <w:multiLevelType w:val="hybridMultilevel"/>
    <w:tmpl w:val="08B0CCC2"/>
    <w:lvl w:ilvl="0" w:tplc="9238D5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34574A"/>
    <w:multiLevelType w:val="multilevel"/>
    <w:tmpl w:val="83CA4726"/>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90D1140"/>
    <w:multiLevelType w:val="hybridMultilevel"/>
    <w:tmpl w:val="DB666A0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893796"/>
    <w:multiLevelType w:val="hybridMultilevel"/>
    <w:tmpl w:val="4FFCCDE6"/>
    <w:lvl w:ilvl="0" w:tplc="DA9C5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663D4E"/>
    <w:multiLevelType w:val="hybridMultilevel"/>
    <w:tmpl w:val="144AB266"/>
    <w:lvl w:ilvl="0" w:tplc="E01C2FBE">
      <w:start w:val="1"/>
      <w:numFmt w:val="decimal"/>
      <w:lvlText w:val="(%1)"/>
      <w:lvlJc w:val="left"/>
      <w:pPr>
        <w:tabs>
          <w:tab w:val="num" w:pos="720"/>
        </w:tabs>
        <w:ind w:left="720" w:hanging="360"/>
      </w:pPr>
      <w:rPr>
        <w:rFonts w:hint="eastAsia"/>
      </w:rPr>
    </w:lvl>
    <w:lvl w:ilvl="1" w:tplc="04090017">
      <w:start w:val="1"/>
      <w:numFmt w:val="aiueoFullWidth"/>
      <w:lvlText w:val="(%2)"/>
      <w:lvlJc w:val="left"/>
      <w:pPr>
        <w:tabs>
          <w:tab w:val="num" w:pos="1200"/>
        </w:tabs>
        <w:ind w:left="1200" w:hanging="420"/>
      </w:pPr>
    </w:lvl>
    <w:lvl w:ilvl="2" w:tplc="76AC0D62">
      <w:start w:val="1"/>
      <w:numFmt w:val="aiueo"/>
      <w:lvlText w:val="(%3)"/>
      <w:lvlJc w:val="left"/>
      <w:pPr>
        <w:tabs>
          <w:tab w:val="num" w:pos="1560"/>
        </w:tabs>
        <w:ind w:left="1560" w:hanging="360"/>
      </w:pPr>
      <w:rPr>
        <w:rFonts w:hint="eastAsia"/>
      </w:r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3"/>
  </w:num>
  <w:num w:numId="2">
    <w:abstractNumId w:val="6"/>
  </w:num>
  <w:num w:numId="3">
    <w:abstractNumId w:val="0"/>
  </w:num>
  <w:num w:numId="4">
    <w:abstractNumId w:val="1"/>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3A"/>
    <w:rsid w:val="00017665"/>
    <w:rsid w:val="00022BAB"/>
    <w:rsid w:val="00025D59"/>
    <w:rsid w:val="000308E7"/>
    <w:rsid w:val="00030F0E"/>
    <w:rsid w:val="00031065"/>
    <w:rsid w:val="00031C68"/>
    <w:rsid w:val="000363ED"/>
    <w:rsid w:val="000520A5"/>
    <w:rsid w:val="00054080"/>
    <w:rsid w:val="000607E4"/>
    <w:rsid w:val="00066B15"/>
    <w:rsid w:val="00075933"/>
    <w:rsid w:val="0008257B"/>
    <w:rsid w:val="00090FAC"/>
    <w:rsid w:val="00091FBD"/>
    <w:rsid w:val="00092B10"/>
    <w:rsid w:val="000B23D8"/>
    <w:rsid w:val="000B7F50"/>
    <w:rsid w:val="000C139B"/>
    <w:rsid w:val="000C1586"/>
    <w:rsid w:val="000C583E"/>
    <w:rsid w:val="000D1ED3"/>
    <w:rsid w:val="000D370F"/>
    <w:rsid w:val="000D60B8"/>
    <w:rsid w:val="000D6A9C"/>
    <w:rsid w:val="000E389E"/>
    <w:rsid w:val="000F0012"/>
    <w:rsid w:val="000F7C5F"/>
    <w:rsid w:val="00102DA3"/>
    <w:rsid w:val="00115E28"/>
    <w:rsid w:val="001230CF"/>
    <w:rsid w:val="00124819"/>
    <w:rsid w:val="00160348"/>
    <w:rsid w:val="0016179C"/>
    <w:rsid w:val="0016431E"/>
    <w:rsid w:val="00190DD3"/>
    <w:rsid w:val="0019581E"/>
    <w:rsid w:val="001B108A"/>
    <w:rsid w:val="001B3F07"/>
    <w:rsid w:val="001B48BD"/>
    <w:rsid w:val="001D3AD3"/>
    <w:rsid w:val="001E2E29"/>
    <w:rsid w:val="00210E5E"/>
    <w:rsid w:val="0022293A"/>
    <w:rsid w:val="00227035"/>
    <w:rsid w:val="002300E1"/>
    <w:rsid w:val="0023338C"/>
    <w:rsid w:val="00236BE6"/>
    <w:rsid w:val="00251B1A"/>
    <w:rsid w:val="002557C2"/>
    <w:rsid w:val="002575DF"/>
    <w:rsid w:val="00275B2F"/>
    <w:rsid w:val="002779E4"/>
    <w:rsid w:val="002918C1"/>
    <w:rsid w:val="002A2686"/>
    <w:rsid w:val="002A6E7B"/>
    <w:rsid w:val="002B085F"/>
    <w:rsid w:val="002B1676"/>
    <w:rsid w:val="002B37D2"/>
    <w:rsid w:val="002C1D5C"/>
    <w:rsid w:val="002C4116"/>
    <w:rsid w:val="002C6224"/>
    <w:rsid w:val="002D0AE2"/>
    <w:rsid w:val="002D45B9"/>
    <w:rsid w:val="002E6DD4"/>
    <w:rsid w:val="003027EF"/>
    <w:rsid w:val="00315886"/>
    <w:rsid w:val="003244A1"/>
    <w:rsid w:val="003264A0"/>
    <w:rsid w:val="00332FD4"/>
    <w:rsid w:val="00342031"/>
    <w:rsid w:val="003440DE"/>
    <w:rsid w:val="0035009F"/>
    <w:rsid w:val="00382E70"/>
    <w:rsid w:val="003A1FE3"/>
    <w:rsid w:val="003B0D05"/>
    <w:rsid w:val="003C1125"/>
    <w:rsid w:val="003D7310"/>
    <w:rsid w:val="00403CA5"/>
    <w:rsid w:val="00404167"/>
    <w:rsid w:val="00421BD8"/>
    <w:rsid w:val="0044347B"/>
    <w:rsid w:val="00447D03"/>
    <w:rsid w:val="00473C9B"/>
    <w:rsid w:val="00494EC7"/>
    <w:rsid w:val="00495E43"/>
    <w:rsid w:val="004A1B03"/>
    <w:rsid w:val="004C5C23"/>
    <w:rsid w:val="004C66B9"/>
    <w:rsid w:val="004D2960"/>
    <w:rsid w:val="004E7EFB"/>
    <w:rsid w:val="004F5854"/>
    <w:rsid w:val="005138CB"/>
    <w:rsid w:val="0052054F"/>
    <w:rsid w:val="00521AA6"/>
    <w:rsid w:val="00527138"/>
    <w:rsid w:val="00534F31"/>
    <w:rsid w:val="00546214"/>
    <w:rsid w:val="00565E2C"/>
    <w:rsid w:val="00571EE7"/>
    <w:rsid w:val="005856D8"/>
    <w:rsid w:val="00593A5F"/>
    <w:rsid w:val="005A531D"/>
    <w:rsid w:val="005A5990"/>
    <w:rsid w:val="005B6CB1"/>
    <w:rsid w:val="005C789E"/>
    <w:rsid w:val="005D2FCF"/>
    <w:rsid w:val="005D388D"/>
    <w:rsid w:val="005D7F9F"/>
    <w:rsid w:val="0060660C"/>
    <w:rsid w:val="006076D4"/>
    <w:rsid w:val="00621C82"/>
    <w:rsid w:val="0063116A"/>
    <w:rsid w:val="00641CDA"/>
    <w:rsid w:val="00655BD2"/>
    <w:rsid w:val="00665597"/>
    <w:rsid w:val="00673784"/>
    <w:rsid w:val="00676D66"/>
    <w:rsid w:val="006810FB"/>
    <w:rsid w:val="006817BF"/>
    <w:rsid w:val="00687FF4"/>
    <w:rsid w:val="00693D64"/>
    <w:rsid w:val="006A30DC"/>
    <w:rsid w:val="006A6E26"/>
    <w:rsid w:val="006B21F5"/>
    <w:rsid w:val="006B4A0A"/>
    <w:rsid w:val="006C00E7"/>
    <w:rsid w:val="006C0801"/>
    <w:rsid w:val="006C413D"/>
    <w:rsid w:val="006C5B45"/>
    <w:rsid w:val="006F0186"/>
    <w:rsid w:val="006F07D2"/>
    <w:rsid w:val="006F19EC"/>
    <w:rsid w:val="00705401"/>
    <w:rsid w:val="00714068"/>
    <w:rsid w:val="007177E0"/>
    <w:rsid w:val="007214C8"/>
    <w:rsid w:val="00722083"/>
    <w:rsid w:val="007341A2"/>
    <w:rsid w:val="007345D1"/>
    <w:rsid w:val="00754EAD"/>
    <w:rsid w:val="007600AE"/>
    <w:rsid w:val="00761CE6"/>
    <w:rsid w:val="00776480"/>
    <w:rsid w:val="00785E04"/>
    <w:rsid w:val="00791F33"/>
    <w:rsid w:val="00796D83"/>
    <w:rsid w:val="007A7E77"/>
    <w:rsid w:val="007B0F4B"/>
    <w:rsid w:val="007B2EE1"/>
    <w:rsid w:val="007E7D08"/>
    <w:rsid w:val="007E7FA1"/>
    <w:rsid w:val="007F123C"/>
    <w:rsid w:val="00826423"/>
    <w:rsid w:val="00840DC1"/>
    <w:rsid w:val="00841F19"/>
    <w:rsid w:val="00844A72"/>
    <w:rsid w:val="00847273"/>
    <w:rsid w:val="00850602"/>
    <w:rsid w:val="00861643"/>
    <w:rsid w:val="00863684"/>
    <w:rsid w:val="0086373C"/>
    <w:rsid w:val="00883D9D"/>
    <w:rsid w:val="008910A4"/>
    <w:rsid w:val="008D195D"/>
    <w:rsid w:val="009027E7"/>
    <w:rsid w:val="009032B6"/>
    <w:rsid w:val="00904C0A"/>
    <w:rsid w:val="0092023F"/>
    <w:rsid w:val="009214D8"/>
    <w:rsid w:val="0092687C"/>
    <w:rsid w:val="00937616"/>
    <w:rsid w:val="009464FB"/>
    <w:rsid w:val="0095689E"/>
    <w:rsid w:val="00965B24"/>
    <w:rsid w:val="0097123B"/>
    <w:rsid w:val="00975AC6"/>
    <w:rsid w:val="00982E09"/>
    <w:rsid w:val="009E3D9D"/>
    <w:rsid w:val="009E69AE"/>
    <w:rsid w:val="00A0182B"/>
    <w:rsid w:val="00A03E31"/>
    <w:rsid w:val="00A03F6E"/>
    <w:rsid w:val="00A10BC9"/>
    <w:rsid w:val="00A25319"/>
    <w:rsid w:val="00A41117"/>
    <w:rsid w:val="00A42DDE"/>
    <w:rsid w:val="00A45C04"/>
    <w:rsid w:val="00A50BCA"/>
    <w:rsid w:val="00A60CCA"/>
    <w:rsid w:val="00A7074C"/>
    <w:rsid w:val="00A74DAD"/>
    <w:rsid w:val="00A76A2B"/>
    <w:rsid w:val="00A932EA"/>
    <w:rsid w:val="00AA2F3A"/>
    <w:rsid w:val="00AB1CBC"/>
    <w:rsid w:val="00AB5BAB"/>
    <w:rsid w:val="00AB7D48"/>
    <w:rsid w:val="00AC28B8"/>
    <w:rsid w:val="00AC3EFF"/>
    <w:rsid w:val="00AC5272"/>
    <w:rsid w:val="00AE7458"/>
    <w:rsid w:val="00AF56BA"/>
    <w:rsid w:val="00B204FA"/>
    <w:rsid w:val="00B26514"/>
    <w:rsid w:val="00B50E5F"/>
    <w:rsid w:val="00B617CF"/>
    <w:rsid w:val="00B6570A"/>
    <w:rsid w:val="00B73265"/>
    <w:rsid w:val="00B876A1"/>
    <w:rsid w:val="00BA40A3"/>
    <w:rsid w:val="00BA5095"/>
    <w:rsid w:val="00BA646A"/>
    <w:rsid w:val="00BC36FE"/>
    <w:rsid w:val="00BE2643"/>
    <w:rsid w:val="00BF506C"/>
    <w:rsid w:val="00BF6AD3"/>
    <w:rsid w:val="00BF709F"/>
    <w:rsid w:val="00C04538"/>
    <w:rsid w:val="00C06225"/>
    <w:rsid w:val="00C06759"/>
    <w:rsid w:val="00C20410"/>
    <w:rsid w:val="00C3481A"/>
    <w:rsid w:val="00C429EB"/>
    <w:rsid w:val="00C67FAB"/>
    <w:rsid w:val="00C747C9"/>
    <w:rsid w:val="00C83FBD"/>
    <w:rsid w:val="00C916CD"/>
    <w:rsid w:val="00C93528"/>
    <w:rsid w:val="00C9378B"/>
    <w:rsid w:val="00CD4677"/>
    <w:rsid w:val="00CD5251"/>
    <w:rsid w:val="00CE1E54"/>
    <w:rsid w:val="00CF4299"/>
    <w:rsid w:val="00CF6DF7"/>
    <w:rsid w:val="00CF75C5"/>
    <w:rsid w:val="00D2080E"/>
    <w:rsid w:val="00D454B6"/>
    <w:rsid w:val="00D52211"/>
    <w:rsid w:val="00D5732C"/>
    <w:rsid w:val="00D6037D"/>
    <w:rsid w:val="00D6074C"/>
    <w:rsid w:val="00D63FD3"/>
    <w:rsid w:val="00D74D6F"/>
    <w:rsid w:val="00D83664"/>
    <w:rsid w:val="00D849C5"/>
    <w:rsid w:val="00D85727"/>
    <w:rsid w:val="00D90F27"/>
    <w:rsid w:val="00DA5CC0"/>
    <w:rsid w:val="00DB4DA0"/>
    <w:rsid w:val="00DC4082"/>
    <w:rsid w:val="00DC4A55"/>
    <w:rsid w:val="00DD70A9"/>
    <w:rsid w:val="00DE4432"/>
    <w:rsid w:val="00DF58D7"/>
    <w:rsid w:val="00DF79AD"/>
    <w:rsid w:val="00E02421"/>
    <w:rsid w:val="00E16599"/>
    <w:rsid w:val="00E35656"/>
    <w:rsid w:val="00E44C84"/>
    <w:rsid w:val="00E74926"/>
    <w:rsid w:val="00E870DD"/>
    <w:rsid w:val="00EA5482"/>
    <w:rsid w:val="00EB0E7F"/>
    <w:rsid w:val="00EC2CC5"/>
    <w:rsid w:val="00EC3512"/>
    <w:rsid w:val="00EC71FC"/>
    <w:rsid w:val="00EC729A"/>
    <w:rsid w:val="00EE0656"/>
    <w:rsid w:val="00EE2CA6"/>
    <w:rsid w:val="00EE3494"/>
    <w:rsid w:val="00EE7124"/>
    <w:rsid w:val="00F10727"/>
    <w:rsid w:val="00F14CA1"/>
    <w:rsid w:val="00F23879"/>
    <w:rsid w:val="00F24345"/>
    <w:rsid w:val="00F324B2"/>
    <w:rsid w:val="00F41981"/>
    <w:rsid w:val="00F471FE"/>
    <w:rsid w:val="00F54EA6"/>
    <w:rsid w:val="00F83580"/>
    <w:rsid w:val="00F90E38"/>
    <w:rsid w:val="00FA0BC3"/>
    <w:rsid w:val="00FA37D4"/>
    <w:rsid w:val="00FA70C3"/>
    <w:rsid w:val="00FA7E7E"/>
    <w:rsid w:val="00FC15FF"/>
    <w:rsid w:val="00FC2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F023CD0"/>
  <w15:chartTrackingRefBased/>
  <w15:docId w15:val="{95DD90F1-81E3-4BEE-977D-B38188B2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23D8"/>
    <w:pPr>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29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7074C"/>
    <w:pPr>
      <w:jc w:val="center"/>
    </w:pPr>
  </w:style>
  <w:style w:type="paragraph" w:styleId="a5">
    <w:name w:val="Closing"/>
    <w:basedOn w:val="a"/>
    <w:rsid w:val="00A7074C"/>
    <w:pPr>
      <w:jc w:val="right"/>
    </w:pPr>
  </w:style>
  <w:style w:type="paragraph" w:styleId="a6">
    <w:name w:val="header"/>
    <w:basedOn w:val="a"/>
    <w:rsid w:val="007B2EE1"/>
    <w:pPr>
      <w:tabs>
        <w:tab w:val="center" w:pos="4252"/>
        <w:tab w:val="right" w:pos="8504"/>
      </w:tabs>
      <w:snapToGrid w:val="0"/>
    </w:pPr>
  </w:style>
  <w:style w:type="paragraph" w:styleId="a7">
    <w:name w:val="footer"/>
    <w:basedOn w:val="a"/>
    <w:rsid w:val="007B2EE1"/>
    <w:pPr>
      <w:tabs>
        <w:tab w:val="center" w:pos="4252"/>
        <w:tab w:val="right" w:pos="8504"/>
      </w:tabs>
      <w:snapToGrid w:val="0"/>
    </w:pPr>
  </w:style>
  <w:style w:type="character" w:styleId="a8">
    <w:name w:val="page number"/>
    <w:basedOn w:val="a0"/>
    <w:rsid w:val="007B2EE1"/>
  </w:style>
  <w:style w:type="paragraph" w:styleId="a9">
    <w:name w:val="Balloon Text"/>
    <w:basedOn w:val="a"/>
    <w:semiHidden/>
    <w:rsid w:val="007B2EE1"/>
    <w:rPr>
      <w:rFonts w:ascii="Arial" w:eastAsia="ＭＳ ゴシック" w:hAnsi="Arial"/>
      <w:sz w:val="18"/>
      <w:szCs w:val="18"/>
    </w:rPr>
  </w:style>
  <w:style w:type="paragraph" w:styleId="aa">
    <w:name w:val="Date"/>
    <w:basedOn w:val="a"/>
    <w:next w:val="a"/>
    <w:link w:val="ab"/>
    <w:rsid w:val="00975AC6"/>
  </w:style>
  <w:style w:type="character" w:customStyle="1" w:styleId="ab">
    <w:name w:val="日付 (文字)"/>
    <w:link w:val="aa"/>
    <w:rsid w:val="00975AC6"/>
    <w:rPr>
      <w:kern w:val="2"/>
      <w:sz w:val="21"/>
      <w:szCs w:val="21"/>
    </w:rPr>
  </w:style>
  <w:style w:type="character" w:styleId="ac">
    <w:name w:val="annotation reference"/>
    <w:rsid w:val="00534F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442753">
      <w:bodyDiv w:val="1"/>
      <w:marLeft w:val="0"/>
      <w:marRight w:val="0"/>
      <w:marTop w:val="0"/>
      <w:marBottom w:val="0"/>
      <w:divBdr>
        <w:top w:val="none" w:sz="0" w:space="0" w:color="auto"/>
        <w:left w:val="none" w:sz="0" w:space="0" w:color="auto"/>
        <w:bottom w:val="none" w:sz="0" w:space="0" w:color="auto"/>
        <w:right w:val="none" w:sz="0" w:space="0" w:color="auto"/>
      </w:divBdr>
    </w:div>
    <w:div w:id="209153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C647-C5E2-4452-9DED-29C9FE9F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1</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資格に関する書類の提出について</vt:lpstr>
      <vt:lpstr>一般競争入札参加資格に関する書類の提出について</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資格に関する書類の提出について</dc:title>
  <dc:subject/>
  <dc:creator>札幌市清田区土木部維持管理課</dc:creator>
  <cp:keywords/>
  <cp:lastModifiedBy>山崎 友也</cp:lastModifiedBy>
  <cp:revision>2</cp:revision>
  <cp:lastPrinted>2022-07-28T05:14:00Z</cp:lastPrinted>
  <dcterms:created xsi:type="dcterms:W3CDTF">2023-07-27T01:47:00Z</dcterms:created>
  <dcterms:modified xsi:type="dcterms:W3CDTF">2023-07-27T01:47:00Z</dcterms:modified>
</cp:coreProperties>
</file>